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19" w:rsidRDefault="00183819" w:rsidP="00E04A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0F5">
        <w:rPr>
          <w:rFonts w:ascii="Arial" w:hAnsi="Arial" w:cs="Arial"/>
          <w:noProof/>
          <w:lang w:eastAsia="tr-TR"/>
        </w:rPr>
        <w:drawing>
          <wp:inline distT="0" distB="0" distL="0" distR="0">
            <wp:extent cx="714375" cy="7239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A88" w:rsidRDefault="00D15E15" w:rsidP="00E04A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LDIZ TEKNİK ÜNİVERSİTESİ / YILDIZ TECHNICAL UNIVERSITY</w:t>
      </w:r>
    </w:p>
    <w:p w:rsidR="00D15E15" w:rsidRPr="00E04A88" w:rsidRDefault="00D15E15" w:rsidP="00E04A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USLARARASI ÖĞRENCİ BİRİMİ/ INTERNATIONAL STUDENTS UNIT</w:t>
      </w:r>
    </w:p>
    <w:p w:rsidR="000A37DC" w:rsidRPr="00E04A88" w:rsidRDefault="00D15E15" w:rsidP="00E04A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IT SİLME DİLEKÇESİ / SCHOOL WI</w:t>
      </w:r>
      <w:r w:rsidR="000A37DC" w:rsidRPr="00E04A88">
        <w:rPr>
          <w:rFonts w:ascii="Times New Roman" w:hAnsi="Times New Roman" w:cs="Times New Roman"/>
          <w:sz w:val="24"/>
          <w:szCs w:val="24"/>
        </w:rPr>
        <w:t xml:space="preserve">THDRAWAL </w:t>
      </w:r>
    </w:p>
    <w:p w:rsidR="00E04A88" w:rsidRDefault="000A37DC" w:rsidP="002B37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A88">
        <w:rPr>
          <w:rFonts w:ascii="Times New Roman" w:hAnsi="Times New Roman" w:cs="Times New Roman"/>
          <w:sz w:val="24"/>
          <w:szCs w:val="24"/>
        </w:rPr>
        <w:tab/>
      </w:r>
    </w:p>
    <w:p w:rsidR="00EA770B" w:rsidRPr="00E04A88" w:rsidRDefault="00D15E15" w:rsidP="00EA770B">
      <w:pPr>
        <w:tabs>
          <w:tab w:val="left" w:pos="766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…</w:t>
      </w:r>
    </w:p>
    <w:p w:rsidR="00E04A88" w:rsidRDefault="00E04A88" w:rsidP="000A37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00D" w:rsidRDefault="0044300D" w:rsidP="004430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dız Teknik Üniversitesi’nde bulunan kaydımın silinmesini ve ilgili tüm resmi belgelerimin şahsıma iade edilmesini talep ediyorum. </w:t>
      </w:r>
    </w:p>
    <w:p w:rsidR="0044300D" w:rsidRDefault="0044300D" w:rsidP="00C92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75" w:rsidRPr="002B3780" w:rsidRDefault="00C92875" w:rsidP="00C928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I hereby </w:t>
      </w:r>
      <w:r w:rsidR="002B3780" w:rsidRPr="002B3780">
        <w:rPr>
          <w:rFonts w:ascii="Times New Roman" w:hAnsi="Times New Roman" w:cs="Times New Roman"/>
          <w:sz w:val="24"/>
          <w:szCs w:val="24"/>
          <w:lang w:val="en-US"/>
        </w:rPr>
        <w:t>officially</w:t>
      </w:r>
      <w:r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 request to withdraw </w:t>
      </w:r>
      <w:r w:rsidR="00D15E15"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my registration from </w:t>
      </w:r>
      <w:proofErr w:type="spellStart"/>
      <w:r w:rsidRPr="002B3780">
        <w:rPr>
          <w:rFonts w:ascii="Times New Roman" w:hAnsi="Times New Roman" w:cs="Times New Roman"/>
          <w:sz w:val="24"/>
          <w:szCs w:val="24"/>
          <w:lang w:val="en-US"/>
        </w:rPr>
        <w:t>Yıldız</w:t>
      </w:r>
      <w:proofErr w:type="spellEnd"/>
      <w:r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 Technical University with effect from …</w:t>
      </w:r>
      <w:proofErr w:type="gramStart"/>
      <w:r w:rsidRPr="002B3780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2B3780">
        <w:rPr>
          <w:rFonts w:ascii="Times New Roman" w:hAnsi="Times New Roman" w:cs="Times New Roman"/>
          <w:sz w:val="24"/>
          <w:szCs w:val="24"/>
          <w:lang w:val="en-US"/>
        </w:rPr>
        <w:t>…./</w:t>
      </w:r>
      <w:r w:rsidR="002B3780"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….. </w:t>
      </w:r>
      <w:r w:rsidRPr="002B3780">
        <w:rPr>
          <w:rFonts w:ascii="Times New Roman" w:hAnsi="Times New Roman" w:cs="Times New Roman"/>
          <w:sz w:val="24"/>
          <w:szCs w:val="24"/>
          <w:lang w:val="en-US"/>
        </w:rPr>
        <w:t>. I</w:t>
      </w:r>
      <w:r w:rsidR="002B3780"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 request to get </w:t>
      </w:r>
      <w:r w:rsidR="00EA770B"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r w:rsidR="002B3780"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="00EA770B" w:rsidRPr="002B3780">
        <w:rPr>
          <w:rFonts w:ascii="Times New Roman" w:hAnsi="Times New Roman" w:cs="Times New Roman"/>
          <w:sz w:val="24"/>
          <w:szCs w:val="24"/>
          <w:lang w:val="en-US"/>
        </w:rPr>
        <w:t xml:space="preserve">documents </w:t>
      </w:r>
      <w:r w:rsidR="002B3780">
        <w:rPr>
          <w:rFonts w:ascii="Times New Roman" w:hAnsi="Times New Roman" w:cs="Times New Roman"/>
          <w:sz w:val="24"/>
          <w:szCs w:val="24"/>
          <w:lang w:val="en-US"/>
        </w:rPr>
        <w:t xml:space="preserve">submitted to the university in order to register. </w:t>
      </w:r>
    </w:p>
    <w:p w:rsidR="00EA770B" w:rsidRDefault="00EA770B" w:rsidP="00C92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75" w:rsidRPr="002B3780" w:rsidRDefault="0044300D" w:rsidP="0044300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İmza/ </w:t>
      </w:r>
      <w:r w:rsidRPr="002B3780">
        <w:rPr>
          <w:rFonts w:ascii="Times New Roman" w:hAnsi="Times New Roman" w:cs="Times New Roman"/>
          <w:sz w:val="24"/>
          <w:szCs w:val="24"/>
          <w:lang w:val="en-US"/>
        </w:rPr>
        <w:t>Signature</w:t>
      </w:r>
    </w:p>
    <w:p w:rsidR="0044300D" w:rsidRDefault="0044300D" w:rsidP="00C92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819" w:rsidRDefault="00183819" w:rsidP="00C9287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56" w:type="dxa"/>
        <w:tblLook w:val="04A0" w:firstRow="1" w:lastRow="0" w:firstColumn="1" w:lastColumn="0" w:noHBand="0" w:noVBand="1"/>
      </w:tblPr>
      <w:tblGrid>
        <w:gridCol w:w="3085"/>
        <w:gridCol w:w="6771"/>
      </w:tblGrid>
      <w:tr w:rsidR="0044300D" w:rsidTr="002B3780">
        <w:trPr>
          <w:trHeight w:val="535"/>
        </w:trPr>
        <w:tc>
          <w:tcPr>
            <w:tcW w:w="3085" w:type="dxa"/>
          </w:tcPr>
          <w:p w:rsidR="0044300D" w:rsidRP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0D">
              <w:rPr>
                <w:rFonts w:ascii="Times New Roman" w:hAnsi="Times New Roman" w:cs="Times New Roman"/>
                <w:sz w:val="24"/>
                <w:szCs w:val="24"/>
              </w:rPr>
              <w:t xml:space="preserve">Adı- Soyadı/ Name- </w:t>
            </w:r>
            <w:proofErr w:type="spellStart"/>
            <w:r w:rsidRPr="0044300D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</w:p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D" w:rsidTr="002B3780">
        <w:trPr>
          <w:trHeight w:val="550"/>
        </w:trPr>
        <w:tc>
          <w:tcPr>
            <w:tcW w:w="3085" w:type="dxa"/>
          </w:tcPr>
          <w:p w:rsid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No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D" w:rsidTr="002B3780">
        <w:trPr>
          <w:trHeight w:val="535"/>
        </w:trPr>
        <w:tc>
          <w:tcPr>
            <w:tcW w:w="3085" w:type="dxa"/>
          </w:tcPr>
          <w:p w:rsid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spellEnd"/>
          </w:p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D" w:rsidTr="002B3780">
        <w:trPr>
          <w:trHeight w:val="550"/>
        </w:trPr>
        <w:tc>
          <w:tcPr>
            <w:tcW w:w="3085" w:type="dxa"/>
          </w:tcPr>
          <w:p w:rsid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üm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D" w:rsidTr="002B3780">
        <w:trPr>
          <w:trHeight w:val="651"/>
        </w:trPr>
        <w:tc>
          <w:tcPr>
            <w:tcW w:w="3085" w:type="dxa"/>
          </w:tcPr>
          <w:p w:rsid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D" w:rsidTr="002B3780">
        <w:trPr>
          <w:trHeight w:val="389"/>
        </w:trPr>
        <w:tc>
          <w:tcPr>
            <w:tcW w:w="3085" w:type="dxa"/>
          </w:tcPr>
          <w:p w:rsid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M:</w:t>
            </w:r>
          </w:p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D" w:rsidTr="002B3780">
        <w:trPr>
          <w:trHeight w:val="550"/>
        </w:trPr>
        <w:tc>
          <w:tcPr>
            <w:tcW w:w="3085" w:type="dxa"/>
          </w:tcPr>
          <w:p w:rsid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0D" w:rsidTr="002B3780">
        <w:trPr>
          <w:trHeight w:val="535"/>
        </w:trPr>
        <w:tc>
          <w:tcPr>
            <w:tcW w:w="3085" w:type="dxa"/>
          </w:tcPr>
          <w:p w:rsidR="0044300D" w:rsidRDefault="0044300D" w:rsidP="0044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den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  <w:proofErr w:type="spellEnd"/>
          </w:p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</w:tcPr>
          <w:p w:rsidR="0044300D" w:rsidRDefault="0044300D" w:rsidP="00C92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70B" w:rsidRPr="00E04A88" w:rsidRDefault="00EA770B" w:rsidP="0044300D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770B" w:rsidRPr="00E04A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F7" w:rsidRDefault="00240EF7" w:rsidP="00905EFE">
      <w:pPr>
        <w:spacing w:after="0" w:line="240" w:lineRule="auto"/>
      </w:pPr>
      <w:r>
        <w:separator/>
      </w:r>
    </w:p>
  </w:endnote>
  <w:endnote w:type="continuationSeparator" w:id="0">
    <w:p w:rsidR="00240EF7" w:rsidRDefault="00240EF7" w:rsidP="0090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EFE" w:rsidRDefault="00905EFE">
    <w:pPr>
      <w:pStyle w:val="Altbilgi"/>
    </w:pPr>
    <w:r>
      <w:t>Doküman No: FR-1545; Revizyon Tarihi: 24.07.2019; Revizyon No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F7" w:rsidRDefault="00240EF7" w:rsidP="00905EFE">
      <w:pPr>
        <w:spacing w:after="0" w:line="240" w:lineRule="auto"/>
      </w:pPr>
      <w:r>
        <w:separator/>
      </w:r>
    </w:p>
  </w:footnote>
  <w:footnote w:type="continuationSeparator" w:id="0">
    <w:p w:rsidR="00240EF7" w:rsidRDefault="00240EF7" w:rsidP="00905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AB"/>
    <w:rsid w:val="000A37DC"/>
    <w:rsid w:val="00183819"/>
    <w:rsid w:val="00240EF7"/>
    <w:rsid w:val="002B3780"/>
    <w:rsid w:val="00403352"/>
    <w:rsid w:val="0044300D"/>
    <w:rsid w:val="00905EFE"/>
    <w:rsid w:val="00A379AB"/>
    <w:rsid w:val="00B11402"/>
    <w:rsid w:val="00BE4B22"/>
    <w:rsid w:val="00C92875"/>
    <w:rsid w:val="00D15E15"/>
    <w:rsid w:val="00E04A88"/>
    <w:rsid w:val="00E2763C"/>
    <w:rsid w:val="00EA770B"/>
    <w:rsid w:val="00EB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D4C02-3DDF-4EE5-BE20-3F85C9AD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033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0335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ralkYok">
    <w:name w:val="No Spacing"/>
    <w:uiPriority w:val="1"/>
    <w:qFormat/>
    <w:rsid w:val="00EB10D5"/>
    <w:pPr>
      <w:spacing w:after="0" w:line="240" w:lineRule="auto"/>
    </w:pPr>
  </w:style>
  <w:style w:type="table" w:styleId="TabloKlavuzu">
    <w:name w:val="Table Grid"/>
    <w:basedOn w:val="NormalTablo"/>
    <w:uiPriority w:val="59"/>
    <w:rsid w:val="00443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0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EFE"/>
  </w:style>
  <w:style w:type="paragraph" w:styleId="Altbilgi">
    <w:name w:val="footer"/>
    <w:basedOn w:val="Normal"/>
    <w:link w:val="AltbilgiChar"/>
    <w:uiPriority w:val="99"/>
    <w:unhideWhenUsed/>
    <w:rsid w:val="0090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9943-7A07-4356-AE1B-EBED35E2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er</cp:lastModifiedBy>
  <cp:revision>4</cp:revision>
  <dcterms:created xsi:type="dcterms:W3CDTF">2019-07-22T05:53:00Z</dcterms:created>
  <dcterms:modified xsi:type="dcterms:W3CDTF">2019-07-24T09:55:00Z</dcterms:modified>
</cp:coreProperties>
</file>